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EAA8" w14:textId="77777777" w:rsidR="00516171" w:rsidRDefault="00516171" w:rsidP="00516171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1F18DFF" wp14:editId="4CD3EE90">
            <wp:simplePos x="0" y="0"/>
            <wp:positionH relativeFrom="page">
              <wp:align>right</wp:align>
            </wp:positionH>
            <wp:positionV relativeFrom="paragraph">
              <wp:posOffset>-1080316</wp:posOffset>
            </wp:positionV>
            <wp:extent cx="7773054" cy="10047151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A1C33" w14:textId="77777777" w:rsidR="00516171" w:rsidRDefault="00516171" w:rsidP="00516171">
      <w:pPr>
        <w:rPr>
          <w:lang w:val="es-ES"/>
        </w:rPr>
      </w:pPr>
    </w:p>
    <w:p w14:paraId="76D8C364" w14:textId="77777777" w:rsidR="00516171" w:rsidRDefault="00516171" w:rsidP="00516171">
      <w:pPr>
        <w:rPr>
          <w:lang w:val="es-ES"/>
        </w:rPr>
      </w:pPr>
    </w:p>
    <w:p w14:paraId="74CCBE9F" w14:textId="1053DCFC" w:rsidR="00516171" w:rsidRDefault="00516171" w:rsidP="00516171">
      <w:pPr>
        <w:rPr>
          <w:lang w:val="es-ES"/>
        </w:rPr>
      </w:pPr>
    </w:p>
    <w:p w14:paraId="6DB9DE28" w14:textId="027DEB59" w:rsidR="00516171" w:rsidRDefault="00EC7169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93CF9F" wp14:editId="3D49643B">
                <wp:simplePos x="0" y="0"/>
                <wp:positionH relativeFrom="margin">
                  <wp:posOffset>1310037</wp:posOffset>
                </wp:positionH>
                <wp:positionV relativeFrom="paragraph">
                  <wp:posOffset>43686</wp:posOffset>
                </wp:positionV>
                <wp:extent cx="5026025" cy="4734046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4734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09CD" w14:textId="02B3FE4B" w:rsidR="00516171" w:rsidRDefault="009B2990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DECLARACIÓN JURADA</w:t>
                            </w:r>
                          </w:p>
                          <w:p w14:paraId="507F8F41" w14:textId="7FBA5D82" w:rsidR="0018754B" w:rsidRDefault="0018754B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utor/a Académico/a </w:t>
                            </w:r>
                          </w:p>
                          <w:p w14:paraId="0596ADC3" w14:textId="77777777" w:rsidR="00EC7169" w:rsidRPr="0018754B" w:rsidRDefault="00EC7169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666AFBD" w14:textId="77777777" w:rsidR="00516171" w:rsidRPr="009B2990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B2990">
                              <w:rPr>
                                <w:rFonts w:ascii="Asap SemiCondensed Black" w:hAnsi="Asap SemiCondensed Blac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Concursos Internos De Innovación</w:t>
                            </w:r>
                            <w:r w:rsidRPr="009B2990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“Ciclo YALE”</w:t>
                            </w:r>
                          </w:p>
                          <w:p w14:paraId="3C70CEB6" w14:textId="77777777" w:rsidR="00516171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EB6E8EB" w14:textId="186C86E8" w:rsidR="00516171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YA! </w:t>
                            </w:r>
                            <w:r w:rsidR="0018754B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- e</w:t>
                            </w:r>
                          </w:p>
                          <w:p w14:paraId="5A12602D" w14:textId="77777777" w:rsidR="00516171" w:rsidRPr="00C24B34" w:rsidRDefault="00516171" w:rsidP="00516171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CF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3.15pt;margin-top:3.45pt;width:395.75pt;height:3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" filled="f" stroked="f">
                <v:textbox>
                  <w:txbxContent>
                    <w:p w14:paraId="6DE009CD" w14:textId="02B3FE4B" w:rsidR="00516171" w:rsidRDefault="009B2990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DECLARACIÓN JURADA</w:t>
                      </w:r>
                    </w:p>
                    <w:p w14:paraId="507F8F41" w14:textId="7FBA5D82" w:rsidR="0018754B" w:rsidRDefault="0018754B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  <w:t xml:space="preserve">Tutor/a Académico/a </w:t>
                      </w:r>
                    </w:p>
                    <w:p w14:paraId="0596ADC3" w14:textId="77777777" w:rsidR="00EC7169" w:rsidRPr="0018754B" w:rsidRDefault="00EC7169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666AFBD" w14:textId="77777777" w:rsidR="00516171" w:rsidRPr="009B2990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B2990">
                        <w:rPr>
                          <w:rFonts w:ascii="Asap SemiCondensed Black" w:hAnsi="Asap SemiCondensed Blac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Concursos Internos De Innovación</w:t>
                      </w:r>
                      <w:r w:rsidRPr="009B2990">
                        <w:rPr>
                          <w:rFonts w:ascii="Asap SemiCondensed Black" w:hAnsi="Asap SemiCondensed Black"/>
                          <w:color w:val="FFFFFF" w:themeColor="background1"/>
                          <w:sz w:val="60"/>
                          <w:szCs w:val="60"/>
                        </w:rPr>
                        <w:t xml:space="preserve"> “Ciclo YALE”</w:t>
                      </w:r>
                    </w:p>
                    <w:p w14:paraId="3C70CEB6" w14:textId="77777777" w:rsidR="00516171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EB6E8EB" w14:textId="186C86E8" w:rsidR="00516171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YA!</w:t>
                      </w:r>
                      <w:proofErr w:type="gramEnd"/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8754B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- e</w:t>
                      </w:r>
                    </w:p>
                    <w:p w14:paraId="5A12602D" w14:textId="77777777" w:rsidR="00516171" w:rsidRPr="00C24B34" w:rsidRDefault="00516171" w:rsidP="00516171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A33D" w14:textId="42948C90" w:rsidR="00516171" w:rsidRDefault="00516171" w:rsidP="00516171">
      <w:pPr>
        <w:rPr>
          <w:lang w:val="es-ES"/>
        </w:rPr>
      </w:pPr>
    </w:p>
    <w:p w14:paraId="445F14A1" w14:textId="2EB57608" w:rsidR="00516171" w:rsidRDefault="00516171" w:rsidP="00516171">
      <w:pPr>
        <w:rPr>
          <w:lang w:val="es-ES"/>
        </w:rPr>
      </w:pPr>
    </w:p>
    <w:p w14:paraId="0EA74A8B" w14:textId="77777777" w:rsidR="00516171" w:rsidRDefault="00516171" w:rsidP="00516171">
      <w:pPr>
        <w:rPr>
          <w:lang w:val="es-ES"/>
        </w:rPr>
      </w:pPr>
    </w:p>
    <w:p w14:paraId="42E3791C" w14:textId="77777777" w:rsidR="00516171" w:rsidRDefault="00516171" w:rsidP="00516171">
      <w:pPr>
        <w:rPr>
          <w:lang w:val="es-ES"/>
        </w:rPr>
      </w:pPr>
    </w:p>
    <w:p w14:paraId="2BA9ED02" w14:textId="77777777" w:rsidR="00516171" w:rsidRDefault="00516171" w:rsidP="00516171">
      <w:pPr>
        <w:rPr>
          <w:lang w:val="es-ES"/>
        </w:rPr>
      </w:pPr>
    </w:p>
    <w:p w14:paraId="30F6244B" w14:textId="77777777" w:rsidR="00516171" w:rsidRDefault="00516171" w:rsidP="00516171">
      <w:pPr>
        <w:rPr>
          <w:lang w:val="es-ES"/>
        </w:rPr>
      </w:pPr>
    </w:p>
    <w:p w14:paraId="6DDB1E6B" w14:textId="77777777" w:rsidR="00516171" w:rsidRDefault="00516171" w:rsidP="00516171">
      <w:pPr>
        <w:rPr>
          <w:lang w:val="es-ES"/>
        </w:rPr>
      </w:pPr>
    </w:p>
    <w:p w14:paraId="0A2AF286" w14:textId="77777777" w:rsidR="00516171" w:rsidRDefault="00516171" w:rsidP="00516171">
      <w:pPr>
        <w:rPr>
          <w:lang w:val="es-ES"/>
        </w:rPr>
      </w:pPr>
    </w:p>
    <w:p w14:paraId="2CA6B7B4" w14:textId="77777777" w:rsidR="00516171" w:rsidRDefault="00516171" w:rsidP="00516171">
      <w:pPr>
        <w:rPr>
          <w:lang w:val="es-ES"/>
        </w:rPr>
      </w:pPr>
    </w:p>
    <w:p w14:paraId="12E230A3" w14:textId="77777777" w:rsidR="00516171" w:rsidRDefault="00516171" w:rsidP="00516171">
      <w:pPr>
        <w:rPr>
          <w:lang w:val="es-ES"/>
        </w:rPr>
      </w:pPr>
    </w:p>
    <w:p w14:paraId="0A709231" w14:textId="77777777" w:rsidR="00516171" w:rsidRDefault="00516171" w:rsidP="00516171">
      <w:pPr>
        <w:rPr>
          <w:lang w:val="es-ES"/>
        </w:rPr>
      </w:pPr>
    </w:p>
    <w:p w14:paraId="1BA52563" w14:textId="77777777" w:rsidR="00516171" w:rsidRDefault="00516171" w:rsidP="00516171">
      <w:pPr>
        <w:rPr>
          <w:lang w:val="es-ES"/>
        </w:rPr>
      </w:pPr>
    </w:p>
    <w:p w14:paraId="29981AA9" w14:textId="77777777" w:rsidR="00516171" w:rsidRDefault="00516171" w:rsidP="00516171">
      <w:pPr>
        <w:rPr>
          <w:lang w:val="es-ES"/>
        </w:rPr>
      </w:pPr>
    </w:p>
    <w:p w14:paraId="4B439B1D" w14:textId="77777777" w:rsidR="00516171" w:rsidRDefault="00516171" w:rsidP="00516171">
      <w:pPr>
        <w:rPr>
          <w:lang w:val="es-ES"/>
        </w:rPr>
      </w:pPr>
    </w:p>
    <w:p w14:paraId="7BA27994" w14:textId="77777777" w:rsidR="00516171" w:rsidRDefault="00516171" w:rsidP="00516171">
      <w:pPr>
        <w:rPr>
          <w:lang w:val="es-ES"/>
        </w:rPr>
      </w:pPr>
    </w:p>
    <w:p w14:paraId="231F1F00" w14:textId="4C13F757" w:rsidR="00516171" w:rsidRDefault="00516171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34EE89" wp14:editId="3B3F0A9E">
                <wp:simplePos x="0" y="0"/>
                <wp:positionH relativeFrom="margin">
                  <wp:posOffset>2655570</wp:posOffset>
                </wp:positionH>
                <wp:positionV relativeFrom="paragraph">
                  <wp:posOffset>170567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1B1A" w14:textId="77777777" w:rsidR="00516171" w:rsidRPr="00881393" w:rsidRDefault="00516171" w:rsidP="00516171">
                            <w:pPr>
                              <w:jc w:val="center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1393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  <w:t>UNAP 2025</w:t>
                            </w:r>
                          </w:p>
                          <w:p w14:paraId="5FB6824B" w14:textId="77777777" w:rsidR="00516171" w:rsidRPr="00881393" w:rsidRDefault="00516171" w:rsidP="00516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EE89" id="_x0000_s1027" type="#_x0000_t202" style="position:absolute;margin-left:209.1pt;margin-top:13.45pt;width:172.2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" filled="f" stroked="f">
                <v:textbox>
                  <w:txbxContent>
                    <w:p w14:paraId="45621B1A" w14:textId="77777777" w:rsidR="00516171" w:rsidRPr="00881393" w:rsidRDefault="00516171" w:rsidP="00516171">
                      <w:pPr>
                        <w:jc w:val="center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81393"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  <w:t>UNAP 2025</w:t>
                      </w:r>
                    </w:p>
                    <w:p w14:paraId="5FB6824B" w14:textId="77777777" w:rsidR="00516171" w:rsidRPr="00881393" w:rsidRDefault="00516171" w:rsidP="005161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4FCC4" w14:textId="15A3E850" w:rsidR="00516171" w:rsidRDefault="00516171" w:rsidP="00516171">
      <w:pPr>
        <w:rPr>
          <w:lang w:val="es-ES"/>
        </w:rPr>
      </w:pPr>
    </w:p>
    <w:p w14:paraId="0091ED22" w14:textId="71081179" w:rsidR="00516171" w:rsidRDefault="00516171" w:rsidP="00516171">
      <w:pPr>
        <w:rPr>
          <w:lang w:val="es-ES"/>
        </w:rPr>
      </w:pPr>
    </w:p>
    <w:p w14:paraId="7942E3A0" w14:textId="77777777" w:rsidR="00516171" w:rsidRDefault="00516171" w:rsidP="00516171">
      <w:pPr>
        <w:rPr>
          <w:lang w:val="es-ES"/>
        </w:rPr>
      </w:pPr>
    </w:p>
    <w:p w14:paraId="16236CC3" w14:textId="21851C3A" w:rsidR="00516171" w:rsidRDefault="00516171" w:rsidP="00516171">
      <w:pPr>
        <w:rPr>
          <w:lang w:val="es-ES"/>
        </w:rPr>
      </w:pPr>
    </w:p>
    <w:p w14:paraId="6810289D" w14:textId="68B37657" w:rsidR="00516171" w:rsidRDefault="00516171" w:rsidP="00516171">
      <w:pPr>
        <w:rPr>
          <w:lang w:val="es-ES"/>
        </w:rPr>
      </w:pPr>
    </w:p>
    <w:p w14:paraId="4EF2FC94" w14:textId="048497EB" w:rsidR="00516171" w:rsidRDefault="00516171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78EE7C" wp14:editId="1AF4D151">
                <wp:simplePos x="0" y="0"/>
                <wp:positionH relativeFrom="margin">
                  <wp:posOffset>3277843</wp:posOffset>
                </wp:positionH>
                <wp:positionV relativeFrom="paragraph">
                  <wp:posOffset>5273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9244" w14:textId="08163928" w:rsidR="00516171" w:rsidRPr="0057431A" w:rsidRDefault="000B245E" w:rsidP="00516171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eptiembre</w:t>
                            </w:r>
                            <w:r w:rsidR="00516171" w:rsidRPr="0057431A"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46F7EE1B" w14:textId="77777777" w:rsidR="00516171" w:rsidRDefault="00516171" w:rsidP="00516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EE7C" id="_x0000_s1028" type="#_x0000_t202" style="position:absolute;margin-left:258.1pt;margin-top:.4pt;width:210pt;height: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" filled="f" stroked="f">
                <v:textbox>
                  <w:txbxContent>
                    <w:p w14:paraId="0E009244" w14:textId="08163928" w:rsidR="00516171" w:rsidRPr="0057431A" w:rsidRDefault="000B245E" w:rsidP="00516171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eptiembre</w:t>
                      </w:r>
                      <w:r w:rsidR="00516171" w:rsidRPr="0057431A"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46F7EE1B" w14:textId="77777777" w:rsidR="00516171" w:rsidRDefault="00516171" w:rsidP="00516171"/>
                  </w:txbxContent>
                </v:textbox>
                <w10:wrap anchorx="margin"/>
              </v:shape>
            </w:pict>
          </mc:Fallback>
        </mc:AlternateContent>
      </w:r>
    </w:p>
    <w:p w14:paraId="241D905A" w14:textId="77777777" w:rsidR="00162740" w:rsidRDefault="00732CE6" w:rsidP="00162740">
      <w:pPr>
        <w:spacing w:after="0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lastRenderedPageBreak/>
        <w:t>DECLARACIÓN JURADA SIMPLE</w:t>
      </w:r>
    </w:p>
    <w:p w14:paraId="07D2BDEA" w14:textId="19297B53" w:rsidR="00732CE6" w:rsidRPr="00732CE6" w:rsidRDefault="00EC7169" w:rsidP="00162740">
      <w:pPr>
        <w:spacing w:after="0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TUTOR</w:t>
      </w:r>
      <w:r w:rsidR="00732CE6"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/A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 ACADÉMICO/A</w:t>
      </w:r>
      <w:r w:rsidR="00732CE6"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 RESPONSABLE</w:t>
      </w:r>
    </w:p>
    <w:p w14:paraId="3ACC695D" w14:textId="45D6F50B" w:rsidR="00732CE6" w:rsidRPr="00732CE6" w:rsidRDefault="00732CE6" w:rsidP="00162740">
      <w:pPr>
        <w:shd w:val="clear" w:color="auto" w:fill="FFFFFF"/>
        <w:spacing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CONVOCATORIA CONCURSOS </w:t>
      </w:r>
      <w:r w:rsidR="007A0650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INTERNOS CICLO YALE – YA! </w:t>
      </w:r>
      <w:r w:rsidR="00EC7169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-e</w:t>
      </w:r>
    </w:p>
    <w:p w14:paraId="578E4F3F" w14:textId="77777777" w:rsid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6701D291" w14:textId="73AD265B" w:rsidR="00BF4B8F" w:rsidRPr="00732CE6" w:rsidRDefault="00BF4B8F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 w:rsidRPr="00F104E7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            Ciudad, xxx de xxx, 2025</w:t>
      </w:r>
    </w:p>
    <w:p w14:paraId="098303E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27564A99" w14:textId="77777777" w:rsidR="00871AF5" w:rsidRDefault="00871AF5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2384FA4" w14:textId="5C0783C0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Vicerrectoría de Investigación e Innovación </w:t>
      </w:r>
    </w:p>
    <w:p w14:paraId="455400F3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42B530DD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Presente. </w:t>
      </w:r>
    </w:p>
    <w:p w14:paraId="3C205CD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497C2FC3" w14:textId="547F1380" w:rsidR="006F0DFC" w:rsidRPr="006F0DFC" w:rsidRDefault="006F0DFC" w:rsidP="000B245E">
      <w:p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 xml:space="preserve">Yo, </w:t>
      </w:r>
      <w:r w:rsidRPr="006F0DFC">
        <w:rPr>
          <w:rFonts w:ascii="Calibri Light" w:eastAsia="Calibri" w:hAnsi="Calibri Light" w:cs="Calibri Light"/>
          <w:b/>
          <w:bCs/>
          <w:sz w:val="22"/>
          <w:szCs w:val="22"/>
        </w:rPr>
        <w:t>[Nombre del/la académico/a tutor/a], RUT [____]</w:t>
      </w:r>
      <w:r w:rsidRPr="006F0DFC">
        <w:rPr>
          <w:rFonts w:ascii="Calibri Light" w:eastAsia="Calibri" w:hAnsi="Calibri Light" w:cs="Calibri Light"/>
          <w:sz w:val="22"/>
          <w:szCs w:val="22"/>
        </w:rPr>
        <w:t xml:space="preserve">, académico/a de la Universidad Arturo Prat, en calidad de tutor/a del proyecto presentado por </w:t>
      </w:r>
      <w:r w:rsidRPr="006F0DFC">
        <w:rPr>
          <w:rFonts w:ascii="Calibri Light" w:eastAsia="Calibri" w:hAnsi="Calibri Light" w:cs="Calibri Light"/>
          <w:b/>
          <w:bCs/>
          <w:sz w:val="22"/>
          <w:szCs w:val="22"/>
        </w:rPr>
        <w:t>[Nombre del/la estudiante</w:t>
      </w:r>
      <w:r w:rsidR="000305C4">
        <w:rPr>
          <w:rFonts w:ascii="Calibri Light" w:eastAsia="Calibri" w:hAnsi="Calibri Light" w:cs="Calibri Light"/>
          <w:b/>
          <w:bCs/>
          <w:sz w:val="22"/>
          <w:szCs w:val="22"/>
        </w:rPr>
        <w:t>, eg</w:t>
      </w:r>
      <w:r w:rsidR="0061219F">
        <w:rPr>
          <w:rFonts w:ascii="Calibri Light" w:eastAsia="Calibri" w:hAnsi="Calibri Light" w:cs="Calibri Light"/>
          <w:b/>
          <w:bCs/>
          <w:sz w:val="22"/>
          <w:szCs w:val="22"/>
        </w:rPr>
        <w:t>r</w:t>
      </w:r>
      <w:r w:rsidR="000305C4">
        <w:rPr>
          <w:rFonts w:ascii="Calibri Light" w:eastAsia="Calibri" w:hAnsi="Calibri Light" w:cs="Calibri Light"/>
          <w:b/>
          <w:bCs/>
          <w:sz w:val="22"/>
          <w:szCs w:val="22"/>
        </w:rPr>
        <w:t>esado/</w:t>
      </w:r>
      <w:r w:rsidR="0061219F">
        <w:rPr>
          <w:rFonts w:ascii="Calibri Light" w:eastAsia="Calibri" w:hAnsi="Calibri Light" w:cs="Calibri Light"/>
          <w:b/>
          <w:bCs/>
          <w:sz w:val="22"/>
          <w:szCs w:val="22"/>
        </w:rPr>
        <w:t>a, titulado/a</w:t>
      </w:r>
      <w:r w:rsidRPr="006F0DFC">
        <w:rPr>
          <w:rFonts w:ascii="Calibri Light" w:eastAsia="Calibri" w:hAnsi="Calibri Light" w:cs="Calibri Light"/>
          <w:b/>
          <w:bCs/>
          <w:sz w:val="22"/>
          <w:szCs w:val="22"/>
        </w:rPr>
        <w:t xml:space="preserve"> responsable]</w:t>
      </w:r>
      <w:r w:rsidRPr="006F0DFC">
        <w:rPr>
          <w:rFonts w:ascii="Calibri Light" w:eastAsia="Calibri" w:hAnsi="Calibri Light" w:cs="Calibri Light"/>
          <w:sz w:val="22"/>
          <w:szCs w:val="22"/>
        </w:rPr>
        <w:t>, declaro</w:t>
      </w:r>
      <w:r w:rsidR="00E32B2E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6F0DFC">
        <w:rPr>
          <w:rFonts w:ascii="Calibri Light" w:eastAsia="Calibri" w:hAnsi="Calibri Light" w:cs="Calibri Light"/>
          <w:sz w:val="22"/>
          <w:szCs w:val="22"/>
        </w:rPr>
        <w:t xml:space="preserve">que asumo el compromiso de acompañar y orientar técnicamente el desarrollo de la propuesta postulada a la convocatoria </w:t>
      </w:r>
      <w:r w:rsidRPr="006F0DFC">
        <w:rPr>
          <w:rFonts w:ascii="Calibri Light" w:eastAsia="Calibri" w:hAnsi="Calibri Light" w:cs="Calibri Light"/>
          <w:b/>
          <w:bCs/>
          <w:sz w:val="22"/>
          <w:szCs w:val="22"/>
        </w:rPr>
        <w:t>YA!-e 2025</w:t>
      </w:r>
      <w:r w:rsidRPr="006F0DFC">
        <w:rPr>
          <w:rFonts w:ascii="Calibri Light" w:eastAsia="Calibri" w:hAnsi="Calibri Light" w:cs="Calibri Light"/>
          <w:sz w:val="22"/>
          <w:szCs w:val="22"/>
        </w:rPr>
        <w:t>.</w:t>
      </w:r>
    </w:p>
    <w:p w14:paraId="3C411F29" w14:textId="77777777" w:rsidR="006F0DFC" w:rsidRPr="006F0DFC" w:rsidRDefault="006F0DFC" w:rsidP="000B245E">
      <w:pPr>
        <w:spacing w:before="240"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>Asimismo, declaro conocer y aceptar los requisitos establecidos en las bases, comprometiéndome a:</w:t>
      </w:r>
    </w:p>
    <w:p w14:paraId="29554123" w14:textId="3500D41F" w:rsidR="006F0DFC" w:rsidRPr="006F0DFC" w:rsidRDefault="006F0DFC" w:rsidP="000B245E">
      <w:pPr>
        <w:numPr>
          <w:ilvl w:val="0"/>
          <w:numId w:val="36"/>
        </w:numPr>
        <w:spacing w:before="240" w:after="0" w:line="240" w:lineRule="auto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>Apoyar al/la estudiante</w:t>
      </w:r>
      <w:r w:rsidR="000B245E">
        <w:rPr>
          <w:rFonts w:ascii="Calibri Light" w:eastAsia="Calibri" w:hAnsi="Calibri Light" w:cs="Calibri Light"/>
          <w:sz w:val="22"/>
          <w:szCs w:val="22"/>
        </w:rPr>
        <w:t>, egresado/a, titulado/a</w:t>
      </w:r>
      <w:r w:rsidRPr="006F0DFC">
        <w:rPr>
          <w:rFonts w:ascii="Calibri Light" w:eastAsia="Calibri" w:hAnsi="Calibri Light" w:cs="Calibri Light"/>
          <w:sz w:val="22"/>
          <w:szCs w:val="22"/>
        </w:rPr>
        <w:t xml:space="preserve"> en la estructuración conceptual, metodológica y técnica del proyecto.</w:t>
      </w:r>
    </w:p>
    <w:p w14:paraId="46B09C01" w14:textId="77777777" w:rsidR="006F0DFC" w:rsidRPr="006F0DFC" w:rsidRDefault="006F0DFC" w:rsidP="006F0DFC">
      <w:pPr>
        <w:numPr>
          <w:ilvl w:val="0"/>
          <w:numId w:val="36"/>
        </w:numPr>
        <w:spacing w:after="0" w:line="240" w:lineRule="auto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>Supervisar el cumplimiento del plan de trabajo definido.</w:t>
      </w:r>
    </w:p>
    <w:p w14:paraId="005DA65D" w14:textId="77777777" w:rsidR="006F0DFC" w:rsidRPr="006F0DFC" w:rsidRDefault="006F0DFC" w:rsidP="006F0DFC">
      <w:pPr>
        <w:numPr>
          <w:ilvl w:val="0"/>
          <w:numId w:val="36"/>
        </w:numPr>
        <w:spacing w:after="0" w:line="240" w:lineRule="auto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 xml:space="preserve">Respaldar y acompañar la postulación efectiva al concurso </w:t>
      </w:r>
      <w:r w:rsidRPr="006F0DFC">
        <w:rPr>
          <w:rFonts w:ascii="Calibri Light" w:eastAsia="Calibri" w:hAnsi="Calibri Light" w:cs="Calibri Light"/>
          <w:b/>
          <w:bCs/>
          <w:sz w:val="22"/>
          <w:szCs w:val="22"/>
        </w:rPr>
        <w:t>VIU de ANID 2026</w:t>
      </w:r>
      <w:r w:rsidRPr="006F0DFC">
        <w:rPr>
          <w:rFonts w:ascii="Calibri Light" w:eastAsia="Calibri" w:hAnsi="Calibri Light" w:cs="Calibri Light"/>
          <w:sz w:val="22"/>
          <w:szCs w:val="22"/>
        </w:rPr>
        <w:t>, velando por la calidad y consistencia de la propuesta.</w:t>
      </w:r>
    </w:p>
    <w:p w14:paraId="5EF9DC1F" w14:textId="68FBD861" w:rsidR="00732CE6" w:rsidRPr="000B245E" w:rsidRDefault="006F0DFC" w:rsidP="000B245E">
      <w:pPr>
        <w:spacing w:before="240" w:after="0" w:line="240" w:lineRule="auto"/>
        <w:rPr>
          <w:rFonts w:ascii="Calibri Light" w:eastAsia="Calibri" w:hAnsi="Calibri Light" w:cs="Calibri Light"/>
          <w:sz w:val="22"/>
          <w:szCs w:val="22"/>
        </w:rPr>
      </w:pPr>
      <w:r w:rsidRPr="006F0DFC">
        <w:rPr>
          <w:rFonts w:ascii="Calibri Light" w:eastAsia="Calibri" w:hAnsi="Calibri Light" w:cs="Calibri Light"/>
          <w:sz w:val="22"/>
          <w:szCs w:val="22"/>
        </w:rPr>
        <w:t>Finalmente, hago constar que dispongo de la dedicación necesaria para cumplir este rol y que cuento con el respaldo de mi unidad académica.</w:t>
      </w:r>
    </w:p>
    <w:p w14:paraId="327E7884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8E21EF8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>Sin otro particular, me despido atentamente:</w:t>
      </w:r>
    </w:p>
    <w:p w14:paraId="55CAE0B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631BB76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3957CBFA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7838FC53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D34F96F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451E5C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  <w:t>____________________________</w:t>
      </w:r>
    </w:p>
    <w:p w14:paraId="44E8BD9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Firma</w:t>
      </w:r>
    </w:p>
    <w:p w14:paraId="5C0D18C7" w14:textId="77777777" w:rsidR="000B245E" w:rsidRDefault="00732CE6" w:rsidP="000B245E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Nombre</w:t>
      </w:r>
      <w:r w:rsidR="000B245E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 </w:t>
      </w: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Académica/o</w:t>
      </w:r>
    </w:p>
    <w:p w14:paraId="287E229A" w14:textId="5C3AEFC4" w:rsidR="00732CE6" w:rsidRPr="009A7415" w:rsidRDefault="00732CE6" w:rsidP="000B245E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nombre unidad académica</w:t>
      </w:r>
    </w:p>
    <w:p w14:paraId="0A0237E7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1227571D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A459DE0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2BC63F8A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6F806E91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7439A97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9D3898A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3D3AC8E4" w14:textId="77777777" w:rsidR="00732CE6" w:rsidRPr="00D272A7" w:rsidRDefault="00732CE6" w:rsidP="0016274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sectPr w:rsidR="00732CE6" w:rsidRPr="00D272A7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38E1" w14:textId="77777777" w:rsidR="00F13FF0" w:rsidRDefault="00F13FF0" w:rsidP="003441F0">
      <w:pPr>
        <w:spacing w:after="0" w:line="240" w:lineRule="auto"/>
      </w:pPr>
      <w:r>
        <w:separator/>
      </w:r>
    </w:p>
  </w:endnote>
  <w:endnote w:type="continuationSeparator" w:id="0">
    <w:p w14:paraId="3CD7E7B0" w14:textId="77777777" w:rsidR="00F13FF0" w:rsidRDefault="00F13FF0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 SemiCondensed SemiBol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sap SemiCondensed Black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3101"/>
      <w:docPartObj>
        <w:docPartGallery w:val="Page Numbers (Bottom of Page)"/>
        <w:docPartUnique/>
      </w:docPartObj>
    </w:sdtPr>
    <w:sdtEndPr/>
    <w:sdtContent>
      <w:p w14:paraId="10C0CF37" w14:textId="6B6790D6" w:rsidR="003441F0" w:rsidRDefault="001D33EF">
        <w:pPr>
          <w:pStyle w:val="Piedepgina"/>
          <w:jc w:val="right"/>
        </w:pPr>
        <w:r w:rsidRPr="008C084A">
          <w:rPr>
            <w:noProof/>
            <w:color w:val="FFFFFF" w:themeColor="background1"/>
          </w:rPr>
          <w:drawing>
            <wp:anchor distT="0" distB="0" distL="114300" distR="114300" simplePos="0" relativeHeight="251664384" behindDoc="0" locked="0" layoutInCell="1" allowOverlap="1" wp14:anchorId="335C9EB3" wp14:editId="50EDBB19">
              <wp:simplePos x="0" y="0"/>
              <wp:positionH relativeFrom="margin">
                <wp:posOffset>-314656</wp:posOffset>
              </wp:positionH>
              <wp:positionV relativeFrom="paragraph">
                <wp:posOffset>186690</wp:posOffset>
              </wp:positionV>
              <wp:extent cx="6071235" cy="576580"/>
              <wp:effectExtent l="0" t="0" r="5715" b="0"/>
              <wp:wrapNone/>
              <wp:docPr id="331056418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123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178F316B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852E" w14:textId="77777777" w:rsidR="00F13FF0" w:rsidRDefault="00F13FF0" w:rsidP="003441F0">
      <w:pPr>
        <w:spacing w:after="0" w:line="240" w:lineRule="auto"/>
      </w:pPr>
      <w:r>
        <w:separator/>
      </w:r>
    </w:p>
  </w:footnote>
  <w:footnote w:type="continuationSeparator" w:id="0">
    <w:p w14:paraId="7EB8087E" w14:textId="77777777" w:rsidR="00F13FF0" w:rsidRDefault="00F13FF0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B9E" w14:textId="4AFF66D2" w:rsidR="003441F0" w:rsidRDefault="007F4C91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27237B3" wp14:editId="7B08798B">
          <wp:simplePos x="0" y="0"/>
          <wp:positionH relativeFrom="page">
            <wp:align>left</wp:align>
          </wp:positionH>
          <wp:positionV relativeFrom="paragraph">
            <wp:posOffset>-95581</wp:posOffset>
          </wp:positionV>
          <wp:extent cx="7477760" cy="406400"/>
          <wp:effectExtent l="0" t="0" r="889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105"/>
    <w:multiLevelType w:val="multilevel"/>
    <w:tmpl w:val="E5628C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0"/>
  </w:num>
  <w:num w:numId="8">
    <w:abstractNumId w:val="2"/>
  </w:num>
  <w:num w:numId="9">
    <w:abstractNumId w:val="27"/>
  </w:num>
  <w:num w:numId="10">
    <w:abstractNumId w:val="21"/>
  </w:num>
  <w:num w:numId="11">
    <w:abstractNumId w:val="17"/>
  </w:num>
  <w:num w:numId="12">
    <w:abstractNumId w:val="9"/>
  </w:num>
  <w:num w:numId="13">
    <w:abstractNumId w:val="24"/>
  </w:num>
  <w:num w:numId="14">
    <w:abstractNumId w:val="6"/>
  </w:num>
  <w:num w:numId="15">
    <w:abstractNumId w:val="28"/>
  </w:num>
  <w:num w:numId="16">
    <w:abstractNumId w:val="33"/>
  </w:num>
  <w:num w:numId="17">
    <w:abstractNumId w:val="23"/>
  </w:num>
  <w:num w:numId="18">
    <w:abstractNumId w:val="3"/>
  </w:num>
  <w:num w:numId="19">
    <w:abstractNumId w:val="35"/>
  </w:num>
  <w:num w:numId="20">
    <w:abstractNumId w:val="1"/>
  </w:num>
  <w:num w:numId="21">
    <w:abstractNumId w:val="34"/>
  </w:num>
  <w:num w:numId="22">
    <w:abstractNumId w:val="5"/>
  </w:num>
  <w:num w:numId="23">
    <w:abstractNumId w:val="32"/>
  </w:num>
  <w:num w:numId="24">
    <w:abstractNumId w:val="22"/>
  </w:num>
  <w:num w:numId="25">
    <w:abstractNumId w:val="13"/>
  </w:num>
  <w:num w:numId="26">
    <w:abstractNumId w:val="7"/>
  </w:num>
  <w:num w:numId="27">
    <w:abstractNumId w:val="16"/>
  </w:num>
  <w:num w:numId="28">
    <w:abstractNumId w:val="26"/>
  </w:num>
  <w:num w:numId="29">
    <w:abstractNumId w:val="11"/>
  </w:num>
  <w:num w:numId="30">
    <w:abstractNumId w:val="18"/>
  </w:num>
  <w:num w:numId="31">
    <w:abstractNumId w:val="30"/>
  </w:num>
  <w:num w:numId="32">
    <w:abstractNumId w:val="20"/>
  </w:num>
  <w:num w:numId="33">
    <w:abstractNumId w:val="25"/>
  </w:num>
  <w:num w:numId="34">
    <w:abstractNumId w:val="12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305C4"/>
    <w:rsid w:val="00066B18"/>
    <w:rsid w:val="0006787E"/>
    <w:rsid w:val="000B245E"/>
    <w:rsid w:val="000E0556"/>
    <w:rsid w:val="0012490A"/>
    <w:rsid w:val="00162740"/>
    <w:rsid w:val="0018754B"/>
    <w:rsid w:val="001D33EF"/>
    <w:rsid w:val="002279B4"/>
    <w:rsid w:val="002C12E1"/>
    <w:rsid w:val="00302830"/>
    <w:rsid w:val="0032180C"/>
    <w:rsid w:val="003441F0"/>
    <w:rsid w:val="00357F47"/>
    <w:rsid w:val="003C41A0"/>
    <w:rsid w:val="0048035D"/>
    <w:rsid w:val="004F0620"/>
    <w:rsid w:val="004F423E"/>
    <w:rsid w:val="00516171"/>
    <w:rsid w:val="005222C7"/>
    <w:rsid w:val="005358C4"/>
    <w:rsid w:val="00551A52"/>
    <w:rsid w:val="00607547"/>
    <w:rsid w:val="0061219F"/>
    <w:rsid w:val="00662486"/>
    <w:rsid w:val="006F0DFC"/>
    <w:rsid w:val="00732CE6"/>
    <w:rsid w:val="0079757F"/>
    <w:rsid w:val="007A0650"/>
    <w:rsid w:val="007B4448"/>
    <w:rsid w:val="007F4C91"/>
    <w:rsid w:val="00806C93"/>
    <w:rsid w:val="00807B89"/>
    <w:rsid w:val="00834080"/>
    <w:rsid w:val="00871AF5"/>
    <w:rsid w:val="008B7D23"/>
    <w:rsid w:val="008F4EE9"/>
    <w:rsid w:val="00945BB1"/>
    <w:rsid w:val="009A7415"/>
    <w:rsid w:val="009B063C"/>
    <w:rsid w:val="009B2990"/>
    <w:rsid w:val="00A11F04"/>
    <w:rsid w:val="00A55C8C"/>
    <w:rsid w:val="00A731A7"/>
    <w:rsid w:val="00AD2D06"/>
    <w:rsid w:val="00B57C10"/>
    <w:rsid w:val="00B61D1F"/>
    <w:rsid w:val="00BC3B69"/>
    <w:rsid w:val="00BF4B8F"/>
    <w:rsid w:val="00C332F5"/>
    <w:rsid w:val="00C4382F"/>
    <w:rsid w:val="00C60547"/>
    <w:rsid w:val="00CB77F9"/>
    <w:rsid w:val="00CE6E02"/>
    <w:rsid w:val="00D07AC0"/>
    <w:rsid w:val="00D17318"/>
    <w:rsid w:val="00D272A7"/>
    <w:rsid w:val="00D957D9"/>
    <w:rsid w:val="00DB3211"/>
    <w:rsid w:val="00E10094"/>
    <w:rsid w:val="00E32B2E"/>
    <w:rsid w:val="00E76F1F"/>
    <w:rsid w:val="00E828B5"/>
    <w:rsid w:val="00EC7169"/>
    <w:rsid w:val="00EE3AC9"/>
    <w:rsid w:val="00F104E7"/>
    <w:rsid w:val="00F13FF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Araya Medina, Claudia Andrea</cp:lastModifiedBy>
  <cp:revision>13</cp:revision>
  <dcterms:created xsi:type="dcterms:W3CDTF">2025-07-23T12:38:00Z</dcterms:created>
  <dcterms:modified xsi:type="dcterms:W3CDTF">2025-08-26T15:33:00Z</dcterms:modified>
</cp:coreProperties>
</file>